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8C" w:rsidRPr="00815A8C" w:rsidRDefault="00815A8C" w:rsidP="00815A8C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815A8C">
        <w:rPr>
          <w:rFonts w:asciiTheme="majorBidi" w:hAnsiTheme="majorBidi" w:cstheme="majorBidi"/>
          <w:noProof/>
        </w:rPr>
        <w:t>MINISTERE DE L’ENSEIGNEMENT SUPERIEUR ET DE LA RECHERCHE SCIENTIFIQUE</w:t>
      </w:r>
    </w:p>
    <w:p w:rsidR="00815A8C" w:rsidRPr="00815A8C" w:rsidRDefault="00815A8C" w:rsidP="00815A8C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815A8C">
        <w:rPr>
          <w:rFonts w:asciiTheme="majorBidi" w:hAnsiTheme="majorBidi" w:cstheme="majorBidi"/>
          <w:noProof/>
        </w:rPr>
        <w:t>UNIVERSITE DE SOUSSE</w:t>
      </w:r>
    </w:p>
    <w:p w:rsidR="00815A8C" w:rsidRDefault="00815A8C" w:rsidP="005335FB">
      <w:pPr>
        <w:spacing w:after="0" w:line="240" w:lineRule="auto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2860</wp:posOffset>
            </wp:positionV>
            <wp:extent cx="881380" cy="975360"/>
            <wp:effectExtent l="0" t="0" r="0" b="0"/>
            <wp:wrapNone/>
            <wp:docPr id="2" name="Image 2" descr="C:\Users\lenovo\Desktop\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lenovo\Desktop\m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815A8C">
      <w:pPr>
        <w:spacing w:after="0" w:line="240" w:lineRule="auto"/>
        <w:rPr>
          <w:noProof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27000</wp:posOffset>
            </wp:positionV>
            <wp:extent cx="1266825" cy="80962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815A8C">
      <w:pPr>
        <w:spacing w:after="0" w:line="240" w:lineRule="auto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39065</wp:posOffset>
            </wp:positionV>
            <wp:extent cx="1371600" cy="581025"/>
            <wp:effectExtent l="0" t="0" r="0" b="0"/>
            <wp:wrapNone/>
            <wp:docPr id="3" name="Image 3" descr="C:\Users\KAMEL\Downloads\univ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KAMEL\Downloads\univ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5335FB">
      <w:pPr>
        <w:spacing w:after="0" w:line="240" w:lineRule="auto"/>
        <w:rPr>
          <w:noProof/>
        </w:rPr>
      </w:pPr>
    </w:p>
    <w:p w:rsidR="00815A8C" w:rsidRDefault="00815A8C" w:rsidP="005335FB">
      <w:pPr>
        <w:spacing w:after="0" w:line="240" w:lineRule="auto"/>
        <w:rPr>
          <w:noProof/>
        </w:rPr>
      </w:pPr>
    </w:p>
    <w:p w:rsid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rPr>
          <w:noProof/>
        </w:rPr>
      </w:pPr>
    </w:p>
    <w:p w:rsid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2E5D59" w:rsidRP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2E5D59">
        <w:rPr>
          <w:rFonts w:asciiTheme="majorBidi" w:hAnsiTheme="majorBidi" w:cstheme="majorBidi"/>
          <w:b/>
          <w:bCs/>
          <w:noProof/>
          <w:sz w:val="24"/>
          <w:szCs w:val="24"/>
        </w:rPr>
        <w:t>INSTITUT SUPERIEUR DE GESTION DE SOUSSE</w:t>
      </w:r>
    </w:p>
    <w:p w:rsidR="00815A8C" w:rsidRDefault="00815A8C" w:rsidP="005335FB">
      <w:pPr>
        <w:spacing w:after="0" w:line="240" w:lineRule="auto"/>
        <w:rPr>
          <w:noProof/>
        </w:rPr>
      </w:pPr>
    </w:p>
    <w:p w:rsidR="00E14E10" w:rsidRPr="00815A8C" w:rsidRDefault="00E92B62" w:rsidP="002E5D59">
      <w:pPr>
        <w:spacing w:after="0" w:line="240" w:lineRule="auto"/>
        <w:rPr>
          <w:rFonts w:asciiTheme="majorBidi" w:eastAsia="Times New Roman" w:hAnsiTheme="majorBidi" w:cstheme="majorBidi"/>
          <w:b/>
          <w:bCs/>
          <w:caps/>
          <w:color w:val="000000"/>
          <w:kern w:val="28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aps/>
          <w:noProof/>
          <w:color w:val="000000"/>
          <w:kern w:val="28"/>
          <w:sz w:val="24"/>
          <w:szCs w:val="24"/>
          <w:lang w:eastAsia="fr-FR"/>
        </w:rPr>
        <w:pict>
          <v:roundrect id="AutoShape 2" o:spid="_x0000_s2050" style="position:absolute;margin-left:11.75pt;margin-top:6.05pt;width:435pt;height:122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" fillcolor="#9cc2e5 [1944]" strokecolor="#9cc2e5 [1944]" strokeweight="1pt">
            <v:fill color2="#deeaf6 [664]" angle="135" focus="50%" type="gradient"/>
            <v:shadow on="t" color="#1f4d78 [1608]" opacity=".5" offset="1pt"/>
            <v:textbox>
              <w:txbxContent>
                <w:p w:rsidR="00DE4685" w:rsidRDefault="00DE4685" w:rsidP="009162A2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MASTERE PROFESSIONNEL </w:t>
                  </w:r>
                </w:p>
                <w:p w:rsidR="003B2FA0" w:rsidRPr="003B2FA0" w:rsidRDefault="003B2FA0" w:rsidP="003B2FA0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3B2FA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MARKETING ENTREPRENEURIAL ET INNOVATION DIGITALE</w:t>
                  </w:r>
                </w:p>
                <w:p w:rsidR="00DE4685" w:rsidRDefault="00DE4685" w:rsidP="00326C3F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LISTE DES CANDIDATS RETENUS</w:t>
                  </w:r>
                </w:p>
                <w:p w:rsidR="00DE4685" w:rsidRPr="002E5D59" w:rsidRDefault="00DE4685" w:rsidP="0086135D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E5D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NNEE UNIVERSITAIRE : 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</w:t>
                  </w:r>
                  <w:r w:rsidRPr="002E5D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DE4685" w:rsidRPr="00D05687" w:rsidRDefault="00DE4685" w:rsidP="002E5D59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14E10" w:rsidRPr="00815A8C" w:rsidRDefault="00E14E10" w:rsidP="00E14E10">
      <w:pPr>
        <w:widowControl w:val="0"/>
        <w:spacing w:after="120" w:line="360" w:lineRule="auto"/>
        <w:jc w:val="center"/>
        <w:rPr>
          <w:rFonts w:asciiTheme="majorBidi" w:eastAsia="Times New Roman" w:hAnsiTheme="majorBidi" w:cstheme="majorBidi"/>
          <w:b/>
          <w:bCs/>
          <w:caps/>
          <w:color w:val="000000"/>
          <w:kern w:val="28"/>
          <w:sz w:val="24"/>
          <w:szCs w:val="24"/>
          <w:lang w:eastAsia="fr-FR"/>
        </w:rPr>
      </w:pPr>
    </w:p>
    <w:p w:rsidR="00E14E10" w:rsidRPr="00815A8C" w:rsidRDefault="00E14E10" w:rsidP="00E14E10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E5D59" w:rsidRDefault="002E5D59" w:rsidP="00B63E76">
      <w:pPr>
        <w:spacing w:line="360" w:lineRule="auto"/>
        <w:jc w:val="center"/>
        <w:rPr>
          <w:rFonts w:asciiTheme="majorBidi" w:hAnsiTheme="majorBidi" w:cstheme="majorBidi"/>
          <w:b/>
          <w:bCs/>
          <w:color w:val="C10000"/>
          <w:sz w:val="36"/>
          <w:szCs w:val="36"/>
          <w:u w:val="single"/>
        </w:rPr>
      </w:pPr>
    </w:p>
    <w:p w:rsidR="0086135D" w:rsidRDefault="0086135D" w:rsidP="00ED22A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4"/>
          <w:szCs w:val="24"/>
        </w:rPr>
      </w:pPr>
    </w:p>
    <w:p w:rsidR="00B7163D" w:rsidRDefault="00B7163D" w:rsidP="003B2FA0">
      <w:pPr>
        <w:tabs>
          <w:tab w:val="left" w:pos="7575"/>
        </w:tabs>
        <w:rPr>
          <w:rFonts w:asciiTheme="majorBidi" w:hAnsiTheme="majorBidi" w:cstheme="majorBidi"/>
          <w:sz w:val="24"/>
          <w:szCs w:val="24"/>
        </w:rPr>
      </w:pPr>
      <w:bookmarkStart w:id="0" w:name="_Hlk110609119"/>
    </w:p>
    <w:tbl>
      <w:tblPr>
        <w:tblStyle w:val="Grilledutableau"/>
        <w:tblW w:w="0" w:type="auto"/>
        <w:jc w:val="center"/>
        <w:tblLook w:val="04A0"/>
      </w:tblPr>
      <w:tblGrid>
        <w:gridCol w:w="9219"/>
      </w:tblGrid>
      <w:tr w:rsidR="00E248BF" w:rsidRPr="00DE4685" w:rsidTr="00B55129">
        <w:trPr>
          <w:trHeight w:val="548"/>
          <w:jc w:val="center"/>
        </w:trPr>
        <w:tc>
          <w:tcPr>
            <w:tcW w:w="9219" w:type="dxa"/>
            <w:vAlign w:val="center"/>
          </w:tcPr>
          <w:bookmarkEnd w:id="0"/>
          <w:p w:rsidR="00E248BF" w:rsidRPr="001F07F8" w:rsidRDefault="00B55129" w:rsidP="00B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2EME </w:t>
            </w:r>
            <w:r w:rsidR="00E248BF" w:rsidRPr="001F07F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ISTE D’ATTENTE</w:t>
            </w:r>
          </w:p>
        </w:tc>
      </w:tr>
      <w:tr w:rsidR="00E248BF" w:rsidRPr="00972BB4" w:rsidTr="00B55129">
        <w:trPr>
          <w:trHeight w:val="648"/>
          <w:jc w:val="center"/>
        </w:trPr>
        <w:tc>
          <w:tcPr>
            <w:tcW w:w="9219" w:type="dxa"/>
            <w:vAlign w:val="center"/>
          </w:tcPr>
          <w:p w:rsidR="00E248BF" w:rsidRPr="001F07F8" w:rsidRDefault="00E248BF" w:rsidP="00B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F07F8">
              <w:rPr>
                <w:b/>
                <w:bCs/>
                <w:color w:val="FF0000"/>
                <w:sz w:val="24"/>
                <w:szCs w:val="24"/>
              </w:rPr>
              <w:t>Candidats ISGS</w:t>
            </w:r>
          </w:p>
        </w:tc>
      </w:tr>
    </w:tbl>
    <w:tbl>
      <w:tblPr>
        <w:tblW w:w="90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3"/>
        <w:gridCol w:w="1774"/>
        <w:gridCol w:w="1537"/>
        <w:gridCol w:w="1275"/>
        <w:gridCol w:w="691"/>
        <w:gridCol w:w="637"/>
        <w:gridCol w:w="1251"/>
      </w:tblGrid>
      <w:tr w:rsidR="001F07F8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</w:tcPr>
          <w:p w:rsidR="001F07F8" w:rsidRPr="000D6622" w:rsidRDefault="001F07F8" w:rsidP="00EB0121">
            <w:pPr>
              <w:pStyle w:val="Paragraphedeliste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</w:tcPr>
          <w:p w:rsidR="001F07F8" w:rsidRPr="000D6622" w:rsidRDefault="001F07F8" w:rsidP="0045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1F07F8" w:rsidRPr="000D6622" w:rsidRDefault="001F07F8" w:rsidP="0045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F07F8" w:rsidRPr="000D6622" w:rsidRDefault="001F07F8" w:rsidP="0045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1" w:type="dxa"/>
            <w:shd w:val="clear" w:color="000000" w:fill="FFFFFF"/>
            <w:vAlign w:val="center"/>
          </w:tcPr>
          <w:p w:rsidR="001F07F8" w:rsidRPr="000D6622" w:rsidRDefault="001F07F8" w:rsidP="0045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core 1</w:t>
            </w:r>
          </w:p>
        </w:tc>
        <w:tc>
          <w:tcPr>
            <w:tcW w:w="637" w:type="dxa"/>
            <w:shd w:val="clear" w:color="000000" w:fill="FFFFFF"/>
            <w:vAlign w:val="center"/>
          </w:tcPr>
          <w:p w:rsidR="001F07F8" w:rsidRPr="000D6622" w:rsidRDefault="001F07F8" w:rsidP="0045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core 2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:rsidR="001F07F8" w:rsidRPr="000D6622" w:rsidRDefault="001F07F8" w:rsidP="00450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core total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B012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61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400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joma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ons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8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49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B012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61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82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Ben Brahem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Amira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38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46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bottom"/>
          </w:tcPr>
          <w:p w:rsidR="00E248BF" w:rsidRPr="000D6622" w:rsidRDefault="00E248BF" w:rsidP="00EB012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61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auto" w:fill="FFFFFF" w:themeFill="background1"/>
            <w:noWrap/>
            <w:vAlign w:val="bottom"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  <w:r w:rsidR="00527D88"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bottom"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Issa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la</w:t>
            </w:r>
          </w:p>
        </w:tc>
        <w:tc>
          <w:tcPr>
            <w:tcW w:w="691" w:type="dxa"/>
            <w:shd w:val="clear" w:color="auto" w:fill="FFFFFF" w:themeFill="background1"/>
            <w:vAlign w:val="bottom"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1,78</w:t>
            </w:r>
          </w:p>
        </w:tc>
        <w:tc>
          <w:tcPr>
            <w:tcW w:w="637" w:type="dxa"/>
            <w:shd w:val="clear" w:color="auto" w:fill="FFFFFF" w:themeFill="background1"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51" w:type="dxa"/>
            <w:shd w:val="clear" w:color="auto" w:fill="FFFFFF" w:themeFill="background1"/>
            <w:noWrap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2,44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B012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61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440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Ben Ismail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Nadine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5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28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B012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61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989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Ksil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Hbib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14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24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B012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61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auto" w:fill="FFFFFF" w:themeFill="background1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86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boumiza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ahmed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4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21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248BF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1212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659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Ben Sassi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Fatma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0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03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248BF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1212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96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Yakoubi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Ahlem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16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,01</w:t>
            </w:r>
          </w:p>
        </w:tc>
      </w:tr>
      <w:tr w:rsidR="00E248BF" w:rsidRPr="000D6622" w:rsidTr="00B55129">
        <w:trPr>
          <w:trHeight w:val="300"/>
        </w:trPr>
        <w:tc>
          <w:tcPr>
            <w:tcW w:w="1913" w:type="dxa"/>
            <w:shd w:val="clear" w:color="000000" w:fill="FFFFFF"/>
            <w:noWrap/>
            <w:vAlign w:val="bottom"/>
            <w:hideMark/>
          </w:tcPr>
          <w:p w:rsidR="00E248BF" w:rsidRPr="000D6622" w:rsidRDefault="00E248BF" w:rsidP="00E248BF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1212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286</w:t>
            </w:r>
            <w:r w:rsidR="00527D88">
              <w:rPr>
                <w:rFonts w:ascii="Calibri" w:eastAsia="Times New Roman" w:hAnsi="Calibri" w:cs="Calibri"/>
                <w:color w:val="000000"/>
                <w:lang w:eastAsia="fr-FR"/>
              </w:rPr>
              <w:t>****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amir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zanina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5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248BF" w:rsidRPr="000D6622" w:rsidRDefault="00E248BF" w:rsidP="005B65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D6622">
              <w:rPr>
                <w:rFonts w:ascii="Calibri" w:eastAsia="Times New Roman" w:hAnsi="Calibri" w:cs="Calibri"/>
                <w:color w:val="000000"/>
                <w:lang w:eastAsia="fr-FR"/>
              </w:rPr>
              <w:t>11,98</w:t>
            </w:r>
          </w:p>
        </w:tc>
      </w:tr>
      <w:tr w:rsidR="005C05DF" w:rsidRPr="000D6622" w:rsidTr="00B55129">
        <w:trPr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bottom"/>
          </w:tcPr>
          <w:p w:rsidR="005C05DF" w:rsidRPr="000D6622" w:rsidRDefault="005C05DF" w:rsidP="005C05DF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1212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4" w:type="dxa"/>
            <w:shd w:val="clear" w:color="auto" w:fill="FFFFFF" w:themeFill="background1"/>
            <w:noWrap/>
            <w:vAlign w:val="bottom"/>
          </w:tcPr>
          <w:p w:rsidR="005C05DF" w:rsidRPr="000D6622" w:rsidRDefault="005C05DF" w:rsidP="0052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286</w:t>
            </w:r>
            <w:r w:rsidR="00527D88"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1537" w:type="dxa"/>
            <w:shd w:val="clear" w:color="auto" w:fill="FFFFFF" w:themeFill="background1"/>
            <w:noWrap/>
            <w:vAlign w:val="bottom"/>
          </w:tcPr>
          <w:p w:rsidR="005C05DF" w:rsidRPr="000D6622" w:rsidRDefault="005C05DF" w:rsidP="005C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dridi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5C05DF" w:rsidRPr="000D6622" w:rsidRDefault="005C05DF" w:rsidP="005C0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saly</w:t>
            </w:r>
          </w:p>
        </w:tc>
        <w:tc>
          <w:tcPr>
            <w:tcW w:w="691" w:type="dxa"/>
            <w:shd w:val="clear" w:color="000000" w:fill="FFFFFF"/>
            <w:vAlign w:val="bottom"/>
          </w:tcPr>
          <w:p w:rsidR="005C05DF" w:rsidRPr="000D6622" w:rsidRDefault="005C05DF" w:rsidP="005C0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2,62</w:t>
            </w:r>
          </w:p>
        </w:tc>
        <w:tc>
          <w:tcPr>
            <w:tcW w:w="637" w:type="dxa"/>
            <w:shd w:val="clear" w:color="000000" w:fill="FFFFFF"/>
          </w:tcPr>
          <w:p w:rsidR="005C05DF" w:rsidRPr="000D6622" w:rsidRDefault="005C05DF" w:rsidP="005C0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51" w:type="dxa"/>
            <w:shd w:val="clear" w:color="auto" w:fill="auto"/>
            <w:noWrap/>
          </w:tcPr>
          <w:p w:rsidR="005C05DF" w:rsidRPr="000D6622" w:rsidRDefault="005C05DF" w:rsidP="005C05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1,83</w:t>
            </w:r>
          </w:p>
        </w:tc>
      </w:tr>
    </w:tbl>
    <w:p w:rsidR="003B2FA0" w:rsidRDefault="003B2FA0" w:rsidP="003B2FA0">
      <w:pPr>
        <w:tabs>
          <w:tab w:val="left" w:pos="7575"/>
        </w:tabs>
        <w:rPr>
          <w:rFonts w:asciiTheme="majorBidi" w:hAnsiTheme="majorBidi" w:cstheme="majorBidi"/>
          <w:sz w:val="24"/>
          <w:szCs w:val="24"/>
        </w:rPr>
      </w:pPr>
    </w:p>
    <w:p w:rsidR="003B2FA0" w:rsidRDefault="003B2FA0" w:rsidP="003B2FA0">
      <w:pPr>
        <w:tabs>
          <w:tab w:val="left" w:pos="7575"/>
        </w:tabs>
        <w:rPr>
          <w:rFonts w:asciiTheme="majorBidi" w:hAnsiTheme="majorBidi" w:cstheme="majorBidi"/>
          <w:sz w:val="24"/>
          <w:szCs w:val="24"/>
        </w:rPr>
      </w:pPr>
    </w:p>
    <w:p w:rsidR="003B2FA0" w:rsidRPr="00ED22A0" w:rsidRDefault="003B2FA0" w:rsidP="00ED22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D22A0" w:rsidRDefault="00ED22A0" w:rsidP="00ED22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D22A0" w:rsidRDefault="00ED22A0" w:rsidP="00ED22A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4"/>
          <w:szCs w:val="24"/>
        </w:rPr>
      </w:pPr>
    </w:p>
    <w:sectPr w:rsidR="00ED22A0" w:rsidSect="00206300">
      <w:headerReference w:type="default" r:id="rId11"/>
      <w:footerReference w:type="default" r:id="rId12"/>
      <w:pgSz w:w="11906" w:h="16838"/>
      <w:pgMar w:top="1134" w:right="1418" w:bottom="1134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87" w:rsidRDefault="00C16587" w:rsidP="006226E6">
      <w:pPr>
        <w:spacing w:after="0" w:line="240" w:lineRule="auto"/>
      </w:pPr>
      <w:r>
        <w:separator/>
      </w:r>
    </w:p>
  </w:endnote>
  <w:endnote w:type="continuationSeparator" w:id="1">
    <w:p w:rsidR="00C16587" w:rsidRDefault="00C16587" w:rsidP="006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099"/>
      <w:docPartObj>
        <w:docPartGallery w:val="Page Numbers (Bottom of Page)"/>
        <w:docPartUnique/>
      </w:docPartObj>
    </w:sdtPr>
    <w:sdtContent>
      <w:p w:rsidR="00DE4685" w:rsidRDefault="00E92B62">
        <w:pPr>
          <w:pStyle w:val="Pieddepage"/>
          <w:jc w:val="right"/>
        </w:pPr>
        <w:r>
          <w:fldChar w:fldCharType="begin"/>
        </w:r>
        <w:r w:rsidR="00DE4685">
          <w:instrText xml:space="preserve"> PAGE   \* MERGEFORMAT </w:instrText>
        </w:r>
        <w:r>
          <w:fldChar w:fldCharType="separate"/>
        </w:r>
        <w:r w:rsidR="00C16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685" w:rsidRPr="00C14361" w:rsidRDefault="00DE4685" w:rsidP="00C14361">
    <w:pPr>
      <w:rPr>
        <w:rFonts w:asciiTheme="majorBidi" w:hAnsiTheme="majorBidi" w:cstheme="majorBidi"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87" w:rsidRDefault="00C16587" w:rsidP="006226E6">
      <w:pPr>
        <w:spacing w:after="0" w:line="240" w:lineRule="auto"/>
      </w:pPr>
      <w:r>
        <w:separator/>
      </w:r>
    </w:p>
  </w:footnote>
  <w:footnote w:type="continuationSeparator" w:id="1">
    <w:p w:rsidR="00C16587" w:rsidRDefault="00C16587" w:rsidP="006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56726"/>
      <w:docPartObj>
        <w:docPartGallery w:val="Page Numbers (Top of Page)"/>
        <w:docPartUnique/>
      </w:docPartObj>
    </w:sdtPr>
    <w:sdtContent>
      <w:p w:rsidR="00DE4685" w:rsidRDefault="00E92B62">
        <w:pPr>
          <w:pStyle w:val="En-tte"/>
        </w:pPr>
        <w:r>
          <w:rPr>
            <w:noProof/>
            <w:lang w:eastAsia="fr-FR"/>
          </w:rPr>
          <w:pict>
            <v:group id="Group 6" o:spid="_x0000_s1027" style="position:absolute;margin-left:0;margin-top:-39.45pt;width:69.8pt;height:149.8pt;flip:y;z-index:251659264;mso-width-percent:1000;mso-position-horizontal-relative:lef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" o:allowincell="f">
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rect id="Rectangle 8" o:spid="_x0000_s1029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" strokecolor="#5f497a"/>
              </v:group>
              <v:rect id="Rectangle 10" o:spid="_x0000_s1031" style="position:absolute;left:405;top:11415;width:1033;height:2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" stroked="f">
                <v:textbox style="layout-flow:vertical" inset="0,0,0,0">
                  <w:txbxContent>
                    <w:p w:rsidR="00DE4685" w:rsidRDefault="00E92B62">
                      <w:pPr>
                        <w:pStyle w:val="Sansinterligne"/>
                      </w:pPr>
                      <w:r w:rsidRPr="00E92B62">
                        <w:fldChar w:fldCharType="begin"/>
                      </w:r>
                      <w:r w:rsidR="00DE4685">
                        <w:instrText>PAGE    \* MERGEFORMAT</w:instrText>
                      </w:r>
                      <w:r w:rsidRPr="00E92B62">
                        <w:fldChar w:fldCharType="separate"/>
                      </w:r>
                      <w:r w:rsidR="00C16587" w:rsidRPr="00C16587">
                        <w:rPr>
                          <w:b/>
                          <w:bCs/>
                          <w:noProof/>
                          <w:color w:val="BF8F00" w:themeColor="accent4" w:themeShade="B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3B8"/>
    <w:multiLevelType w:val="hybridMultilevel"/>
    <w:tmpl w:val="3A2E4F5E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584022"/>
    <w:multiLevelType w:val="hybridMultilevel"/>
    <w:tmpl w:val="48509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F67"/>
    <w:multiLevelType w:val="hybridMultilevel"/>
    <w:tmpl w:val="7FA8DF9A"/>
    <w:lvl w:ilvl="0" w:tplc="A01831B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2C73"/>
    <w:multiLevelType w:val="hybridMultilevel"/>
    <w:tmpl w:val="FD2AD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2830"/>
    <w:multiLevelType w:val="hybridMultilevel"/>
    <w:tmpl w:val="064E2F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03D"/>
    <w:multiLevelType w:val="hybridMultilevel"/>
    <w:tmpl w:val="954882DA"/>
    <w:lvl w:ilvl="0" w:tplc="E3F4B6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3907B16"/>
    <w:multiLevelType w:val="hybridMultilevel"/>
    <w:tmpl w:val="C0E0C9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5F6F"/>
    <w:multiLevelType w:val="hybridMultilevel"/>
    <w:tmpl w:val="340645CE"/>
    <w:lvl w:ilvl="0" w:tplc="CAB648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F7C90"/>
    <w:multiLevelType w:val="hybridMultilevel"/>
    <w:tmpl w:val="2906363E"/>
    <w:lvl w:ilvl="0" w:tplc="AEEE5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1529F"/>
    <w:multiLevelType w:val="hybridMultilevel"/>
    <w:tmpl w:val="43A0A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ADA"/>
    <w:multiLevelType w:val="hybridMultilevel"/>
    <w:tmpl w:val="11DC7CC4"/>
    <w:lvl w:ilvl="0" w:tplc="65E43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E3F35"/>
    <w:multiLevelType w:val="hybridMultilevel"/>
    <w:tmpl w:val="BF42E44C"/>
    <w:lvl w:ilvl="0" w:tplc="96EA2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714F7"/>
    <w:multiLevelType w:val="hybridMultilevel"/>
    <w:tmpl w:val="EA742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75821"/>
    <w:multiLevelType w:val="hybridMultilevel"/>
    <w:tmpl w:val="00809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57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164B"/>
    <w:multiLevelType w:val="hybridMultilevel"/>
    <w:tmpl w:val="F7B20094"/>
    <w:lvl w:ilvl="0" w:tplc="A0D474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F77CA"/>
    <w:multiLevelType w:val="hybridMultilevel"/>
    <w:tmpl w:val="8BB2D1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9749D"/>
    <w:multiLevelType w:val="hybridMultilevel"/>
    <w:tmpl w:val="F2B24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8211D"/>
    <w:multiLevelType w:val="hybridMultilevel"/>
    <w:tmpl w:val="3E4E8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C579F"/>
    <w:multiLevelType w:val="hybridMultilevel"/>
    <w:tmpl w:val="71961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441C2"/>
    <w:multiLevelType w:val="hybridMultilevel"/>
    <w:tmpl w:val="DC265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56A18"/>
    <w:multiLevelType w:val="hybridMultilevel"/>
    <w:tmpl w:val="43EC48AE"/>
    <w:lvl w:ilvl="0" w:tplc="E31E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4658A"/>
    <w:multiLevelType w:val="hybridMultilevel"/>
    <w:tmpl w:val="F8E87A16"/>
    <w:lvl w:ilvl="0" w:tplc="C31A5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62851"/>
    <w:multiLevelType w:val="hybridMultilevel"/>
    <w:tmpl w:val="BC521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C7A95"/>
    <w:multiLevelType w:val="hybridMultilevel"/>
    <w:tmpl w:val="13AACA18"/>
    <w:lvl w:ilvl="0" w:tplc="7870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C29EE"/>
    <w:multiLevelType w:val="hybridMultilevel"/>
    <w:tmpl w:val="9A7E71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F45B9"/>
    <w:multiLevelType w:val="hybridMultilevel"/>
    <w:tmpl w:val="FD2A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0045E"/>
    <w:multiLevelType w:val="hybridMultilevel"/>
    <w:tmpl w:val="59A20FC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EB25E3"/>
    <w:multiLevelType w:val="hybridMultilevel"/>
    <w:tmpl w:val="68AACA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19"/>
  </w:num>
  <w:num w:numId="9">
    <w:abstractNumId w:val="22"/>
  </w:num>
  <w:num w:numId="10">
    <w:abstractNumId w:val="18"/>
  </w:num>
  <w:num w:numId="11">
    <w:abstractNumId w:val="6"/>
  </w:num>
  <w:num w:numId="12">
    <w:abstractNumId w:val="27"/>
  </w:num>
  <w:num w:numId="13">
    <w:abstractNumId w:val="24"/>
  </w:num>
  <w:num w:numId="14">
    <w:abstractNumId w:val="16"/>
  </w:num>
  <w:num w:numId="15">
    <w:abstractNumId w:val="20"/>
  </w:num>
  <w:num w:numId="16">
    <w:abstractNumId w:val="9"/>
  </w:num>
  <w:num w:numId="17">
    <w:abstractNumId w:val="2"/>
  </w:num>
  <w:num w:numId="18">
    <w:abstractNumId w:val="17"/>
  </w:num>
  <w:num w:numId="19">
    <w:abstractNumId w:val="10"/>
  </w:num>
  <w:num w:numId="20">
    <w:abstractNumId w:val="1"/>
  </w:num>
  <w:num w:numId="21">
    <w:abstractNumId w:val="15"/>
  </w:num>
  <w:num w:numId="22">
    <w:abstractNumId w:val="21"/>
  </w:num>
  <w:num w:numId="23">
    <w:abstractNumId w:val="4"/>
  </w:num>
  <w:num w:numId="24">
    <w:abstractNumId w:val="8"/>
  </w:num>
  <w:num w:numId="25">
    <w:abstractNumId w:val="23"/>
  </w:num>
  <w:num w:numId="26">
    <w:abstractNumId w:val="25"/>
  </w:num>
  <w:num w:numId="27">
    <w:abstractNumId w:val="2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  <o:rules v:ext="edit">
        <o:r id="V:Rule1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5DBF"/>
    <w:rsid w:val="00004E85"/>
    <w:rsid w:val="000233DD"/>
    <w:rsid w:val="00035ECE"/>
    <w:rsid w:val="000410E8"/>
    <w:rsid w:val="00041B7B"/>
    <w:rsid w:val="00065C88"/>
    <w:rsid w:val="00070C49"/>
    <w:rsid w:val="00084BEF"/>
    <w:rsid w:val="00095D49"/>
    <w:rsid w:val="000A1D00"/>
    <w:rsid w:val="000A53AC"/>
    <w:rsid w:val="000B1AFA"/>
    <w:rsid w:val="000C3B8B"/>
    <w:rsid w:val="000E36E5"/>
    <w:rsid w:val="000E3BB5"/>
    <w:rsid w:val="000F65FC"/>
    <w:rsid w:val="00101CF6"/>
    <w:rsid w:val="0012462A"/>
    <w:rsid w:val="001369AC"/>
    <w:rsid w:val="001403E1"/>
    <w:rsid w:val="00140C8A"/>
    <w:rsid w:val="00142A88"/>
    <w:rsid w:val="00144D82"/>
    <w:rsid w:val="001A0714"/>
    <w:rsid w:val="001A09AC"/>
    <w:rsid w:val="001C1CB1"/>
    <w:rsid w:val="001C2182"/>
    <w:rsid w:val="001D4185"/>
    <w:rsid w:val="001D754B"/>
    <w:rsid w:val="001D7A61"/>
    <w:rsid w:val="001E744E"/>
    <w:rsid w:val="001F07F8"/>
    <w:rsid w:val="001F2FED"/>
    <w:rsid w:val="00206300"/>
    <w:rsid w:val="002217F2"/>
    <w:rsid w:val="002221A6"/>
    <w:rsid w:val="00271192"/>
    <w:rsid w:val="00276556"/>
    <w:rsid w:val="00276F64"/>
    <w:rsid w:val="00277675"/>
    <w:rsid w:val="002A36FE"/>
    <w:rsid w:val="002B3942"/>
    <w:rsid w:val="002C29B2"/>
    <w:rsid w:val="002E5D59"/>
    <w:rsid w:val="00326C3F"/>
    <w:rsid w:val="00336227"/>
    <w:rsid w:val="00340BDA"/>
    <w:rsid w:val="003418EB"/>
    <w:rsid w:val="0037104D"/>
    <w:rsid w:val="00380B2A"/>
    <w:rsid w:val="00397CE5"/>
    <w:rsid w:val="003B2FA0"/>
    <w:rsid w:val="003D689F"/>
    <w:rsid w:val="003E5BF2"/>
    <w:rsid w:val="003F418C"/>
    <w:rsid w:val="0040051A"/>
    <w:rsid w:val="004355D2"/>
    <w:rsid w:val="00450F7E"/>
    <w:rsid w:val="00470F85"/>
    <w:rsid w:val="00473B2A"/>
    <w:rsid w:val="004816D3"/>
    <w:rsid w:val="00483C3C"/>
    <w:rsid w:val="00490962"/>
    <w:rsid w:val="004922AA"/>
    <w:rsid w:val="004A02DF"/>
    <w:rsid w:val="004A392D"/>
    <w:rsid w:val="004B57C5"/>
    <w:rsid w:val="004B750C"/>
    <w:rsid w:val="004D799B"/>
    <w:rsid w:val="004F70D3"/>
    <w:rsid w:val="005013A3"/>
    <w:rsid w:val="00503EA9"/>
    <w:rsid w:val="00506294"/>
    <w:rsid w:val="005129C7"/>
    <w:rsid w:val="005136B8"/>
    <w:rsid w:val="00527D88"/>
    <w:rsid w:val="00531B32"/>
    <w:rsid w:val="005335FB"/>
    <w:rsid w:val="00542C95"/>
    <w:rsid w:val="00547810"/>
    <w:rsid w:val="00547FCE"/>
    <w:rsid w:val="00557C2D"/>
    <w:rsid w:val="005644C9"/>
    <w:rsid w:val="00592489"/>
    <w:rsid w:val="005A527A"/>
    <w:rsid w:val="005A728E"/>
    <w:rsid w:val="005C05DF"/>
    <w:rsid w:val="005C34EB"/>
    <w:rsid w:val="005D0C5F"/>
    <w:rsid w:val="005D1F70"/>
    <w:rsid w:val="005D4D5E"/>
    <w:rsid w:val="005D510A"/>
    <w:rsid w:val="00600B45"/>
    <w:rsid w:val="0061521F"/>
    <w:rsid w:val="006207AE"/>
    <w:rsid w:val="006226E6"/>
    <w:rsid w:val="00630B78"/>
    <w:rsid w:val="0066069F"/>
    <w:rsid w:val="00664330"/>
    <w:rsid w:val="006662A4"/>
    <w:rsid w:val="00691468"/>
    <w:rsid w:val="006C635D"/>
    <w:rsid w:val="006D641B"/>
    <w:rsid w:val="006E0C3F"/>
    <w:rsid w:val="006F4030"/>
    <w:rsid w:val="006F456F"/>
    <w:rsid w:val="00710967"/>
    <w:rsid w:val="00712A54"/>
    <w:rsid w:val="00723E0D"/>
    <w:rsid w:val="00732706"/>
    <w:rsid w:val="00741283"/>
    <w:rsid w:val="00755F01"/>
    <w:rsid w:val="00756706"/>
    <w:rsid w:val="00767FE7"/>
    <w:rsid w:val="0078617F"/>
    <w:rsid w:val="00793DDE"/>
    <w:rsid w:val="007B0FC7"/>
    <w:rsid w:val="007D1AE8"/>
    <w:rsid w:val="007D645B"/>
    <w:rsid w:val="007F4402"/>
    <w:rsid w:val="00815A8C"/>
    <w:rsid w:val="00820225"/>
    <w:rsid w:val="00821A05"/>
    <w:rsid w:val="008317F2"/>
    <w:rsid w:val="00835DBF"/>
    <w:rsid w:val="00837EE1"/>
    <w:rsid w:val="00860D1E"/>
    <w:rsid w:val="0086135D"/>
    <w:rsid w:val="00884A0A"/>
    <w:rsid w:val="008A0F51"/>
    <w:rsid w:val="008B41CC"/>
    <w:rsid w:val="008C03F6"/>
    <w:rsid w:val="008F09B4"/>
    <w:rsid w:val="008F67F4"/>
    <w:rsid w:val="00902627"/>
    <w:rsid w:val="009040EE"/>
    <w:rsid w:val="009066D1"/>
    <w:rsid w:val="009162A2"/>
    <w:rsid w:val="00937FA7"/>
    <w:rsid w:val="009618EA"/>
    <w:rsid w:val="00962298"/>
    <w:rsid w:val="00972177"/>
    <w:rsid w:val="00972BB4"/>
    <w:rsid w:val="009E6787"/>
    <w:rsid w:val="00A103E0"/>
    <w:rsid w:val="00A10DCF"/>
    <w:rsid w:val="00A171AB"/>
    <w:rsid w:val="00A25974"/>
    <w:rsid w:val="00A31050"/>
    <w:rsid w:val="00A35D67"/>
    <w:rsid w:val="00A46C25"/>
    <w:rsid w:val="00A720A7"/>
    <w:rsid w:val="00AB13B3"/>
    <w:rsid w:val="00AB6000"/>
    <w:rsid w:val="00AC1134"/>
    <w:rsid w:val="00AD0149"/>
    <w:rsid w:val="00AE3FCF"/>
    <w:rsid w:val="00B04FBE"/>
    <w:rsid w:val="00B10F7F"/>
    <w:rsid w:val="00B238DB"/>
    <w:rsid w:val="00B2556C"/>
    <w:rsid w:val="00B464CE"/>
    <w:rsid w:val="00B5044B"/>
    <w:rsid w:val="00B55129"/>
    <w:rsid w:val="00B63E76"/>
    <w:rsid w:val="00B7163D"/>
    <w:rsid w:val="00B71D25"/>
    <w:rsid w:val="00B74B84"/>
    <w:rsid w:val="00B840B3"/>
    <w:rsid w:val="00B90E92"/>
    <w:rsid w:val="00BA22E6"/>
    <w:rsid w:val="00BA6BC8"/>
    <w:rsid w:val="00BD340D"/>
    <w:rsid w:val="00BE7E9B"/>
    <w:rsid w:val="00BF04FD"/>
    <w:rsid w:val="00BF09CF"/>
    <w:rsid w:val="00C032BD"/>
    <w:rsid w:val="00C14361"/>
    <w:rsid w:val="00C16587"/>
    <w:rsid w:val="00C24C00"/>
    <w:rsid w:val="00C47949"/>
    <w:rsid w:val="00C9401F"/>
    <w:rsid w:val="00CA625D"/>
    <w:rsid w:val="00CD2619"/>
    <w:rsid w:val="00CD76C3"/>
    <w:rsid w:val="00D16170"/>
    <w:rsid w:val="00D22E54"/>
    <w:rsid w:val="00D50E30"/>
    <w:rsid w:val="00DA11F4"/>
    <w:rsid w:val="00DA1D34"/>
    <w:rsid w:val="00DC511A"/>
    <w:rsid w:val="00DD0CD7"/>
    <w:rsid w:val="00DE1E59"/>
    <w:rsid w:val="00DE4685"/>
    <w:rsid w:val="00DE6C69"/>
    <w:rsid w:val="00DF2B95"/>
    <w:rsid w:val="00E14E10"/>
    <w:rsid w:val="00E17500"/>
    <w:rsid w:val="00E248BF"/>
    <w:rsid w:val="00E24EF0"/>
    <w:rsid w:val="00E25E68"/>
    <w:rsid w:val="00E31AE0"/>
    <w:rsid w:val="00E62D8E"/>
    <w:rsid w:val="00E77CF4"/>
    <w:rsid w:val="00E82300"/>
    <w:rsid w:val="00E909AD"/>
    <w:rsid w:val="00E924BC"/>
    <w:rsid w:val="00E92B62"/>
    <w:rsid w:val="00EA0C95"/>
    <w:rsid w:val="00EA4DAB"/>
    <w:rsid w:val="00EB0121"/>
    <w:rsid w:val="00EB6D60"/>
    <w:rsid w:val="00EC3003"/>
    <w:rsid w:val="00ED154B"/>
    <w:rsid w:val="00ED22A0"/>
    <w:rsid w:val="00EE0A5A"/>
    <w:rsid w:val="00EE5835"/>
    <w:rsid w:val="00EE6F80"/>
    <w:rsid w:val="00EF1969"/>
    <w:rsid w:val="00F374BF"/>
    <w:rsid w:val="00F40B05"/>
    <w:rsid w:val="00F507EB"/>
    <w:rsid w:val="00F523BC"/>
    <w:rsid w:val="00F762C1"/>
    <w:rsid w:val="00F9106F"/>
    <w:rsid w:val="00FA04E8"/>
    <w:rsid w:val="00FA2528"/>
    <w:rsid w:val="00FB3BDA"/>
    <w:rsid w:val="00FD71DD"/>
    <w:rsid w:val="00FD7520"/>
    <w:rsid w:val="00FE4FC8"/>
    <w:rsid w:val="00FF353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D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622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D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226E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6E6"/>
  </w:style>
  <w:style w:type="paragraph" w:styleId="Pieddepage">
    <w:name w:val="footer"/>
    <w:basedOn w:val="Normal"/>
    <w:link w:val="PieddepageCar"/>
    <w:uiPriority w:val="99"/>
    <w:unhideWhenUsed/>
    <w:rsid w:val="0062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6E6"/>
  </w:style>
  <w:style w:type="paragraph" w:styleId="NormalWeb">
    <w:name w:val="Normal (Web)"/>
    <w:basedOn w:val="Normal"/>
    <w:uiPriority w:val="99"/>
    <w:unhideWhenUsed/>
    <w:rsid w:val="008A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A0F51"/>
    <w:rPr>
      <w:b/>
      <w:bCs/>
    </w:rPr>
  </w:style>
  <w:style w:type="character" w:customStyle="1" w:styleId="apple-converted-space">
    <w:name w:val="apple-converted-space"/>
    <w:basedOn w:val="Policepardfaut"/>
    <w:rsid w:val="008A0F51"/>
  </w:style>
  <w:style w:type="paragraph" w:styleId="Textedebulles">
    <w:name w:val="Balloon Text"/>
    <w:basedOn w:val="Normal"/>
    <w:link w:val="TextedebullesCar"/>
    <w:uiPriority w:val="99"/>
    <w:semiHidden/>
    <w:unhideWhenUsed/>
    <w:rsid w:val="00B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3E76"/>
    <w:rPr>
      <w:color w:val="0563C1" w:themeColor="hyperlink"/>
      <w:u w:val="single"/>
    </w:rPr>
  </w:style>
  <w:style w:type="table" w:customStyle="1" w:styleId="Ombrageclair1">
    <w:name w:val="Ombrage clair1"/>
    <w:basedOn w:val="TableauNormal"/>
    <w:uiPriority w:val="60"/>
    <w:rsid w:val="001A0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1A09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91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4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4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468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C143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61"/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0C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C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700F-04FA-4306-94FD-14953C1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naija</dc:creator>
  <cp:lastModifiedBy>torkia</cp:lastModifiedBy>
  <cp:revision>4</cp:revision>
  <cp:lastPrinted>2022-08-05T16:35:00Z</cp:lastPrinted>
  <dcterms:created xsi:type="dcterms:W3CDTF">2022-10-03T13:02:00Z</dcterms:created>
  <dcterms:modified xsi:type="dcterms:W3CDTF">2022-10-03T13:08:00Z</dcterms:modified>
</cp:coreProperties>
</file>